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93" w:rsidRPr="00194325" w:rsidRDefault="008A1293" w:rsidP="00194325">
      <w:pPr>
        <w:rPr>
          <w:b w:val="0"/>
        </w:rPr>
      </w:pPr>
    </w:p>
    <w:p w:rsidR="00713991" w:rsidRDefault="00713991" w:rsidP="00713991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713991" w:rsidRDefault="00713991" w:rsidP="00713991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713991" w:rsidRDefault="00713991" w:rsidP="00713991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713991" w:rsidTr="00F06A71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1" w:rsidRDefault="00713991" w:rsidP="00F06A71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1" w:rsidRDefault="00713991" w:rsidP="00F06A71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91" w:rsidRDefault="00713991" w:rsidP="00F06A71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713991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91" w:rsidRDefault="00713991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91" w:rsidRPr="003D6193" w:rsidRDefault="00194325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b w:val="0"/>
                <w:sz w:val="24"/>
                <w:szCs w:val="24"/>
                <w:lang w:eastAsia="en-US"/>
              </w:rPr>
              <w:t>пр-т. 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Pr="00194325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белого цвета, </w:t>
            </w:r>
          </w:p>
          <w:p w:rsidR="00713991" w:rsidRPr="003D6193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7 </w:t>
            </w:r>
            <w:proofErr w:type="spellStart"/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4325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4325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94325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194325"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Pr="00194325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</w:p>
          <w:p w:rsidR="00194325" w:rsidRPr="00940731" w:rsidRDefault="00F371F0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ипа (погреб), объемом 12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="00194325"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="00194325"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4325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4325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94325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194325"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Pr="00194325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</w:p>
          <w:p w:rsidR="00194325" w:rsidRPr="00940731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ипа (погреб), объемом 1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3</w:t>
            </w:r>
            <w:r w:rsidR="00F371F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371F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4325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4325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94325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194325"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Pr="00194325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</w:p>
          <w:p w:rsidR="00194325" w:rsidRPr="00940731" w:rsidRDefault="00F371F0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ипа (погреб), объемом 12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="00194325"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="00194325"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4325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4325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94325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194325"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Pr="00194325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</w:p>
          <w:p w:rsidR="00194325" w:rsidRPr="00940731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ипа (погреб), объемом 1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3</w:t>
            </w:r>
            <w:r w:rsidR="00F371F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371F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4325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4325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94325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194325"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Pr="00194325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</w:p>
          <w:p w:rsidR="00194325" w:rsidRPr="00940731" w:rsidRDefault="00F371F0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ипа (погреб), объемом 12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="00194325"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="00194325"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4325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4325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94325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194325"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Pr="00194325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</w:p>
          <w:p w:rsidR="00194325" w:rsidRPr="00940731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ипа (погреб), объемом 1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3</w:t>
            </w:r>
            <w:r w:rsidR="00F371F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371F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4325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4325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94325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194325"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Pr="00194325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</w:p>
          <w:p w:rsidR="00194325" w:rsidRPr="00940731" w:rsidRDefault="00F371F0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ипа (погреб), объемом 12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="00194325"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="00194325"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4325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4325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94325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194325"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Pr="00194325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</w:p>
          <w:p w:rsidR="00194325" w:rsidRPr="00940731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ипа (погреб), объемом 1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3</w:t>
            </w:r>
            <w:r w:rsidR="00F371F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371F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4325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4325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94325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194325"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Pr="00194325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</w:p>
          <w:p w:rsidR="00194325" w:rsidRPr="00940731" w:rsidRDefault="00F371F0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ипа (погреб), объемом 12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="00194325"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="00194325"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4325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4325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94325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194325"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Pr="00194325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</w:p>
          <w:p w:rsidR="00194325" w:rsidRPr="00940731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ипа (погреб), объемом 1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3</w:t>
            </w:r>
            <w:r w:rsidR="00F371F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371F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4325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4325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94325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194325"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Pr="00194325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</w:p>
          <w:p w:rsidR="00194325" w:rsidRPr="00940731" w:rsidRDefault="00F371F0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ипа (погреб), объемом 12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</w:t>
            </w:r>
            <w:r w:rsidR="00194325"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r w:rsidR="00194325"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4325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4325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94325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194325"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Pr="00194325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</w:p>
          <w:p w:rsidR="00194325" w:rsidRPr="00940731" w:rsidRDefault="00194325" w:rsidP="0019432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ипа (погреб), объемом 1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3</w:t>
            </w:r>
            <w:r w:rsidR="00F371F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</w:t>
            </w:r>
            <w:bookmarkStart w:id="0" w:name="_GoBack"/>
            <w:bookmarkEnd w:id="0"/>
            <w:r w:rsidRPr="0019432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194325" w:rsidTr="00F06A7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F06A71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25" w:rsidRDefault="00194325" w:rsidP="0094073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94325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94325"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194325"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2A" w:rsidRPr="00037B2A" w:rsidRDefault="00037B2A" w:rsidP="00037B2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37B2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серого цвета, </w:t>
            </w:r>
          </w:p>
          <w:p w:rsidR="00194325" w:rsidRPr="00940731" w:rsidRDefault="00037B2A" w:rsidP="00037B2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37B2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0 </w:t>
            </w:r>
            <w:proofErr w:type="spellStart"/>
            <w:r w:rsidRPr="00037B2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713991" w:rsidRDefault="00713991" w:rsidP="003E622C">
      <w:pPr>
        <w:rPr>
          <w:b w:val="0"/>
        </w:rPr>
      </w:pPr>
    </w:p>
    <w:sectPr w:rsidR="00713991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37B2A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411"/>
    <w:rsid w:val="00193FCE"/>
    <w:rsid w:val="00194325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B774A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34B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1854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174FD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2F0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57A3E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7F6558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1D89"/>
    <w:rsid w:val="008122D4"/>
    <w:rsid w:val="0081361B"/>
    <w:rsid w:val="008146ED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5B6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024C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4838"/>
    <w:rsid w:val="00D35C9E"/>
    <w:rsid w:val="00D366A3"/>
    <w:rsid w:val="00D41DEF"/>
    <w:rsid w:val="00D42879"/>
    <w:rsid w:val="00D4553A"/>
    <w:rsid w:val="00D45638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0F0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371F0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91671F-5570-4F82-9846-8028E021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751</cp:revision>
  <cp:lastPrinted>2022-04-11T02:37:00Z</cp:lastPrinted>
  <dcterms:created xsi:type="dcterms:W3CDTF">2020-04-02T07:27:00Z</dcterms:created>
  <dcterms:modified xsi:type="dcterms:W3CDTF">2024-08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